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11</w:t>
      </w:r>
      <w:r w:rsidR="00E10AAB" w:rsidRPr="00495D87">
        <w:rPr>
          <w:i w:val="0"/>
          <w:sz w:val="32"/>
          <w:szCs w:val="32"/>
          <w:lang w:val="en-US"/>
        </w:rPr>
        <w:t xml:space="preserve"> – </w:t>
      </w:r>
      <w:r>
        <w:rPr>
          <w:i w:val="0"/>
          <w:sz w:val="32"/>
          <w:szCs w:val="32"/>
          <w:lang w:val="en-US"/>
        </w:rPr>
        <w:t>15</w:t>
      </w:r>
      <w:r w:rsidR="00934672">
        <w:rPr>
          <w:i w:val="0"/>
          <w:sz w:val="32"/>
          <w:szCs w:val="32"/>
          <w:lang w:val="en-US"/>
        </w:rPr>
        <w:t xml:space="preserve"> </w:t>
      </w:r>
      <w:r w:rsidR="009279C5">
        <w:rPr>
          <w:i w:val="0"/>
          <w:sz w:val="32"/>
          <w:szCs w:val="32"/>
        </w:rPr>
        <w:t>октя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A1617A" w:rsidRDefault="00A1617A" w:rsidP="00D97931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617A" w:rsidRDefault="009726E7" w:rsidP="00EE7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E7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617A">
              <w:rPr>
                <w:rFonts w:ascii="Times New Roman" w:hAnsi="Times New Roman" w:cs="Times New Roman"/>
                <w:sz w:val="28"/>
                <w:szCs w:val="28"/>
              </w:rPr>
              <w:t xml:space="preserve"> октября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617A" w:rsidRDefault="009726E7" w:rsidP="00EE7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E7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617A">
              <w:rPr>
                <w:rFonts w:ascii="Times New Roman" w:hAnsi="Times New Roman" w:cs="Times New Roman"/>
                <w:sz w:val="28"/>
                <w:szCs w:val="28"/>
              </w:rPr>
              <w:t xml:space="preserve"> октября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3A480F" w:rsidRPr="00F85609" w:rsidTr="009726E7">
        <w:trPr>
          <w:trHeight w:val="393"/>
        </w:trPr>
        <w:tc>
          <w:tcPr>
            <w:tcW w:w="872" w:type="dxa"/>
            <w:vAlign w:val="center"/>
          </w:tcPr>
          <w:p w:rsidR="003A480F" w:rsidRPr="00495D87" w:rsidRDefault="003A480F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3A480F" w:rsidRDefault="003A480F" w:rsidP="003A480F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 w:rsidR="00B21D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480F" w:rsidRPr="004B3DF4" w:rsidRDefault="003A480F" w:rsidP="003A480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480F" w:rsidRDefault="009726E7" w:rsidP="003A4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E7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3A480F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3A480F" w:rsidRDefault="003A480F" w:rsidP="003A4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80F" w:rsidRDefault="003A480F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80F" w:rsidRPr="009726E7" w:rsidRDefault="009726E7" w:rsidP="00972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занятия</w:t>
            </w:r>
          </w:p>
        </w:tc>
      </w:tr>
      <w:tr w:rsidR="00CA34D9" w:rsidRPr="00F85609" w:rsidTr="00934672">
        <w:trPr>
          <w:trHeight w:val="393"/>
        </w:trPr>
        <w:tc>
          <w:tcPr>
            <w:tcW w:w="872" w:type="dxa"/>
            <w:vAlign w:val="center"/>
          </w:tcPr>
          <w:p w:rsidR="00CA34D9" w:rsidRPr="00495D87" w:rsidRDefault="00CA34D9" w:rsidP="00CA34D9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CA34D9" w:rsidRDefault="00CA34D9" w:rsidP="00CA34D9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34D9" w:rsidRPr="004B3DF4" w:rsidRDefault="00CA34D9" w:rsidP="00CA34D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34D9" w:rsidRDefault="009726E7" w:rsidP="00CA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CA34D9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CA34D9" w:rsidRDefault="00CA34D9" w:rsidP="00CA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4D9" w:rsidRDefault="00CA34D9" w:rsidP="00CA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CA34D9" w:rsidRDefault="007179D2" w:rsidP="00CA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43717"/>
    <w:rsid w:val="0015182A"/>
    <w:rsid w:val="00153E7C"/>
    <w:rsid w:val="00163E85"/>
    <w:rsid w:val="001A34FC"/>
    <w:rsid w:val="001B15FF"/>
    <w:rsid w:val="001B7594"/>
    <w:rsid w:val="001D68B8"/>
    <w:rsid w:val="00204BB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FFE6F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BF3F-72B3-45DF-97D7-183F9FC1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Ершова Татьяна Владимировна</cp:lastModifiedBy>
  <cp:revision>118</cp:revision>
  <cp:lastPrinted>2020-02-27T06:57:00Z</cp:lastPrinted>
  <dcterms:created xsi:type="dcterms:W3CDTF">2020-04-03T11:17:00Z</dcterms:created>
  <dcterms:modified xsi:type="dcterms:W3CDTF">2021-10-11T05:41:00Z</dcterms:modified>
</cp:coreProperties>
</file>